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AF" w:rsidRDefault="00EE68AF">
      <w:bookmarkStart w:id="0" w:name="_GoBack"/>
      <w:bookmarkEnd w:id="0"/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F40EB6">
      <w:pPr>
        <w:jc w:val="center"/>
        <w:rPr>
          <w:rFonts w:asciiTheme="majorEastAsia" w:eastAsiaTheme="majorEastAsia" w:hAnsiTheme="majorEastAsia" w:cstheme="majorEastAsia"/>
          <w:b/>
          <w:bCs/>
          <w:sz w:val="40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0"/>
          <w:szCs w:val="48"/>
        </w:rPr>
        <w:t>上海师范大学体育学院教务管理云平台</w:t>
      </w:r>
    </w:p>
    <w:p w:rsidR="00EE68AF" w:rsidRDefault="00F40EB6">
      <w:pPr>
        <w:ind w:firstLineChars="700" w:firstLine="2811"/>
        <w:rPr>
          <w:rFonts w:asciiTheme="majorEastAsia" w:eastAsiaTheme="majorEastAsia" w:hAnsiTheme="majorEastAsia" w:cstheme="majorEastAsia"/>
          <w:b/>
          <w:bCs/>
          <w:sz w:val="40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0"/>
          <w:szCs w:val="48"/>
        </w:rPr>
        <w:t>用户使用手册</w:t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>
      <w:pPr>
        <w:sectPr w:rsidR="00EE68A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E68AF" w:rsidRDefault="00EE68AF"/>
    <w:p w:rsidR="00EE68AF" w:rsidRDefault="00F40EB6">
      <w:pPr>
        <w:numPr>
          <w:ilvl w:val="0"/>
          <w:numId w:val="1"/>
        </w:numPr>
        <w:rPr>
          <w:rFonts w:ascii="宋体" w:eastAsia="宋体" w:hAnsi="宋体" w:cs="宋体"/>
        </w:rPr>
      </w:pPr>
      <w:r>
        <w:rPr>
          <w:rFonts w:hint="eastAsia"/>
        </w:rPr>
        <w:t>进入上海师范大学体育学院官网（</w:t>
      </w:r>
      <w:r>
        <w:rPr>
          <w:rFonts w:hint="eastAsia"/>
        </w:rPr>
        <w:t>http://tiyu.shnu.edu.cn/</w:t>
      </w:r>
      <w:r>
        <w:rPr>
          <w:rFonts w:hint="eastAsia"/>
        </w:rPr>
        <w:t>）</w:t>
      </w:r>
    </w:p>
    <w:p w:rsidR="00EE68AF" w:rsidRDefault="00EE68AF"/>
    <w:p w:rsidR="00EE68AF" w:rsidRDefault="00F40EB6">
      <w:pPr>
        <w:rPr>
          <w:rFonts w:ascii="宋体" w:eastAsia="宋体" w:hAnsi="宋体" w:cs="宋体"/>
        </w:rPr>
      </w:pPr>
      <w:r>
        <w:rPr>
          <w:rFonts w:hint="eastAsia"/>
        </w:rPr>
        <w:t>点击“教务系统”按钮，进入页面，点击链接进入登录页面。</w:t>
      </w:r>
      <w:r>
        <w:rPr>
          <w:rFonts w:ascii="宋体" w:eastAsia="宋体" w:hAnsi="宋体" w:cs="宋体" w:hint="eastAsia"/>
          <w:szCs w:val="21"/>
        </w:rPr>
        <w:t>建议PC使用360安全浏览器、谷歌浏览器进入。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092065" cy="2663190"/>
            <wp:effectExtent l="0" t="0" r="13335" b="3810"/>
            <wp:docPr id="10" name="图片 10" descr="教务系统-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教务系统-页面"/>
                    <pic:cNvPicPr>
                      <a:picLocks noChangeAspect="1"/>
                    </pic:cNvPicPr>
                  </pic:nvPicPr>
                  <pic:blipFill>
                    <a:blip r:embed="rId10"/>
                    <a:srcRect l="1834" r="1412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F40EB6">
      <w:pPr>
        <w:sectPr w:rsidR="00EE68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114300" distR="114300">
            <wp:extent cx="5165725" cy="2663190"/>
            <wp:effectExtent l="0" t="0" r="15875" b="3810"/>
            <wp:docPr id="11" name="图片 11" descr="教务系统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教务系统-2"/>
                    <pic:cNvPicPr>
                      <a:picLocks noChangeAspect="1"/>
                    </pic:cNvPicPr>
                  </pic:nvPicPr>
                  <pic:blipFill>
                    <a:blip r:embed="rId11"/>
                    <a:srcRect r="1988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F40EB6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EE68AF" w:rsidRDefault="00EE68AF"/>
    <w:p w:rsidR="00EE68AF" w:rsidRDefault="00F40EB6"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位数工号和密码进行登录，默认密码是用户的手机号码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651760"/>
            <wp:effectExtent l="0" t="0" r="12065" b="15240"/>
            <wp:docPr id="4" name="图片 4" descr="登录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录页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F40EB6">
      <w:r>
        <w:rPr>
          <w:rFonts w:hint="eastAsia"/>
        </w:rPr>
        <w:t>3</w:t>
      </w:r>
      <w:r>
        <w:rPr>
          <w:rFonts w:hint="eastAsia"/>
        </w:rPr>
        <w:t>、修改密码</w:t>
      </w:r>
    </w:p>
    <w:p w:rsidR="00EE68AF" w:rsidRDefault="00EE68AF"/>
    <w:p w:rsidR="00EE68AF" w:rsidRDefault="00F40EB6"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位数工号、正确的旧密码和新密码即可完成修改密码操作。默认密码是手机号码</w:t>
      </w:r>
    </w:p>
    <w:p w:rsidR="00EE68AF" w:rsidRDefault="00EE68AF"/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540000"/>
            <wp:effectExtent l="0" t="0" r="12065" b="12700"/>
            <wp:docPr id="21" name="图片 2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F40EB6">
      <w:r>
        <w:rPr>
          <w:rFonts w:hint="eastAsia"/>
        </w:rPr>
        <w:t>4</w:t>
      </w:r>
      <w:r>
        <w:rPr>
          <w:rFonts w:hint="eastAsia"/>
        </w:rPr>
        <w:t>、忘记密码</w:t>
      </w:r>
    </w:p>
    <w:p w:rsidR="00EE68AF" w:rsidRDefault="00EE68AF"/>
    <w:p w:rsidR="00EE68AF" w:rsidRDefault="00F40EB6"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位数工号和教师手机号码，点击验证码按钮，教师会收到平台会发送的验证码短信，输入正确的验证码和新密码即可修改密码。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540000"/>
            <wp:effectExtent l="0" t="0" r="12065" b="12700"/>
            <wp:docPr id="12" name="图片 12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找回密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F40EB6">
      <w:r>
        <w:rPr>
          <w:rFonts w:hint="eastAsia"/>
        </w:rPr>
        <w:t>5</w:t>
      </w:r>
      <w:r>
        <w:rPr>
          <w:rFonts w:hint="eastAsia"/>
        </w:rPr>
        <w:t>、主页</w:t>
      </w:r>
    </w:p>
    <w:p w:rsidR="00EE68AF" w:rsidRDefault="00EE68AF"/>
    <w:p w:rsidR="00EE68AF" w:rsidRDefault="00F40EB6">
      <w:r>
        <w:rPr>
          <w:rFonts w:hint="eastAsia"/>
        </w:rPr>
        <w:t>在主页面中可以点击选课或监考功能进行不同的操作，成绩统计暂未开放。</w:t>
      </w:r>
    </w:p>
    <w:p w:rsidR="00EE68AF" w:rsidRDefault="00EE68AF"/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540000"/>
            <wp:effectExtent l="0" t="0" r="12065" b="12700"/>
            <wp:docPr id="14" name="图片 14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主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F40EB6">
      <w:r>
        <w:rPr>
          <w:rFonts w:hint="eastAsia"/>
        </w:rPr>
        <w:t>6</w:t>
      </w:r>
      <w:r>
        <w:rPr>
          <w:rFonts w:hint="eastAsia"/>
        </w:rPr>
        <w:t>、选课</w:t>
      </w:r>
    </w:p>
    <w:p w:rsidR="00EE68AF" w:rsidRDefault="00EE68AF"/>
    <w:p w:rsidR="00EE68AF" w:rsidRDefault="00F40EB6">
      <w:r>
        <w:rPr>
          <w:rFonts w:hint="eastAsia"/>
        </w:rPr>
        <w:t>6.1</w:t>
      </w:r>
      <w:r>
        <w:rPr>
          <w:rFonts w:hint="eastAsia"/>
        </w:rPr>
        <w:t>、选课列表</w:t>
      </w:r>
    </w:p>
    <w:p w:rsidR="00EE68AF" w:rsidRDefault="00F40EB6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点击选课”文字出现下拉框，选择可选课程。</w:t>
      </w:r>
    </w:p>
    <w:p w:rsidR="00EE68AF" w:rsidRDefault="00F40EB6">
      <w:r>
        <w:rPr>
          <w:rFonts w:hint="eastAsia"/>
        </w:rPr>
        <w:t>点击该门课程后课程将被锁定，并且添加到“待提交课程”中，其他教师选课页面则不会出现该课程。选择课程按照时间顺序锁定，没有选中请及时刷新页面。</w:t>
      </w:r>
    </w:p>
    <w:p w:rsidR="00EE68AF" w:rsidRDefault="00F40EB6">
      <w:r>
        <w:rPr>
          <w:rFonts w:hint="eastAsia"/>
        </w:rPr>
        <w:t>注意事项</w:t>
      </w:r>
      <w:r>
        <w:rPr>
          <w:rFonts w:hint="eastAsia"/>
        </w:rPr>
        <w:t>1</w:t>
      </w:r>
      <w:r>
        <w:rPr>
          <w:rFonts w:hint="eastAsia"/>
        </w:rPr>
        <w:t>：必须在</w:t>
      </w:r>
      <w:r>
        <w:rPr>
          <w:rFonts w:hint="eastAsia"/>
        </w:rPr>
        <w:t>5</w:t>
      </w:r>
      <w:r>
        <w:rPr>
          <w:rFonts w:hint="eastAsia"/>
        </w:rPr>
        <w:t>分钟内提交“待提交课程”，超时课程将会被释放。</w:t>
      </w:r>
    </w:p>
    <w:p w:rsidR="00EE68AF" w:rsidRDefault="00F40EB6">
      <w:r>
        <w:rPr>
          <w:rFonts w:hint="eastAsia"/>
        </w:rPr>
        <w:t>注意事项</w:t>
      </w:r>
      <w:r>
        <w:rPr>
          <w:rFonts w:hint="eastAsia"/>
        </w:rPr>
        <w:t>2</w:t>
      </w:r>
      <w:r>
        <w:rPr>
          <w:rFonts w:hint="eastAsia"/>
        </w:rPr>
        <w:t>：第一次提交“待提交课程”必须满足</w:t>
      </w:r>
      <w:r>
        <w:rPr>
          <w:rFonts w:hint="eastAsia"/>
        </w:rPr>
        <w:t>2</w:t>
      </w:r>
      <w:r>
        <w:rPr>
          <w:rFonts w:hint="eastAsia"/>
        </w:rPr>
        <w:t>天选课，否则无法提交。已排专业课除外。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651760"/>
            <wp:effectExtent l="0" t="0" r="12065" b="15240"/>
            <wp:docPr id="15" name="图片 15" descr="选课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选课列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540000"/>
            <wp:effectExtent l="0" t="0" r="12065" b="12700"/>
            <wp:docPr id="17" name="图片 17" descr="选课汇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选课汇总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F40EB6">
      <w:r>
        <w:rPr>
          <w:rFonts w:hint="eastAsia"/>
        </w:rPr>
        <w:t>6.2</w:t>
      </w:r>
      <w:r>
        <w:rPr>
          <w:rFonts w:hint="eastAsia"/>
        </w:rPr>
        <w:t>、我的课程</w:t>
      </w:r>
    </w:p>
    <w:p w:rsidR="00EE68AF" w:rsidRDefault="00EE68AF"/>
    <w:p w:rsidR="00EE68AF" w:rsidRDefault="00F40EB6">
      <w:r>
        <w:rPr>
          <w:rFonts w:hint="eastAsia"/>
        </w:rPr>
        <w:t>显示教师课程表信息，并且可以导出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57165" cy="2214245"/>
            <wp:effectExtent l="0" t="0" r="635" b="14605"/>
            <wp:docPr id="1" name="图片 1" descr="微信图片_2019041015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4101503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F40EB6">
      <w:r>
        <w:rPr>
          <w:rFonts w:hint="eastAsia"/>
        </w:rPr>
        <w:t>7</w:t>
      </w:r>
      <w:r>
        <w:rPr>
          <w:rFonts w:hint="eastAsia"/>
        </w:rPr>
        <w:t>、监考</w:t>
      </w:r>
    </w:p>
    <w:p w:rsidR="00EE68AF" w:rsidRDefault="00EE68AF"/>
    <w:p w:rsidR="00EE68AF" w:rsidRDefault="00F40EB6">
      <w:r>
        <w:rPr>
          <w:rFonts w:hint="eastAsia"/>
        </w:rPr>
        <w:t>7.1</w:t>
      </w:r>
      <w:r>
        <w:rPr>
          <w:rFonts w:hint="eastAsia"/>
        </w:rPr>
        <w:t>、考试安排</w:t>
      </w:r>
    </w:p>
    <w:p w:rsidR="00EE68AF" w:rsidRDefault="00EE68AF"/>
    <w:p w:rsidR="00EE68AF" w:rsidRDefault="00F40EB6">
      <w:r>
        <w:rPr>
          <w:rFonts w:hint="eastAsia"/>
        </w:rPr>
        <w:t>显示所有可以</w:t>
      </w:r>
      <w:r w:rsidR="00254D79">
        <w:rPr>
          <w:rFonts w:hint="eastAsia"/>
        </w:rPr>
        <w:t>选择</w:t>
      </w:r>
      <w:r>
        <w:rPr>
          <w:rFonts w:hint="eastAsia"/>
        </w:rPr>
        <w:t>的监考信息，每位教师最多可以</w:t>
      </w:r>
      <w:r w:rsidR="00254D79"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门监考，主考教师</w:t>
      </w:r>
      <w:r w:rsidR="00254D79">
        <w:rPr>
          <w:rFonts w:hint="eastAsia"/>
        </w:rPr>
        <w:t>监考</w:t>
      </w:r>
      <w:r>
        <w:rPr>
          <w:rFonts w:hint="eastAsia"/>
        </w:rPr>
        <w:t>次数</w:t>
      </w:r>
      <w:r>
        <w:rPr>
          <w:rFonts w:hint="eastAsia"/>
        </w:rPr>
        <w:t>=3</w:t>
      </w:r>
      <w:r w:rsidR="00254D79">
        <w:rPr>
          <w:rFonts w:hint="eastAsia"/>
        </w:rPr>
        <w:t>-</w:t>
      </w:r>
      <w:r>
        <w:rPr>
          <w:rFonts w:hint="eastAsia"/>
        </w:rPr>
        <w:t>主考次数。不能</w:t>
      </w:r>
      <w:r w:rsidR="00254D79">
        <w:rPr>
          <w:rFonts w:hint="eastAsia"/>
        </w:rPr>
        <w:t>选择</w:t>
      </w:r>
      <w:r>
        <w:rPr>
          <w:rFonts w:hint="eastAsia"/>
        </w:rPr>
        <w:t>相同时间段的监考。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4785" cy="2651760"/>
            <wp:effectExtent l="0" t="0" r="12065" b="15240"/>
            <wp:docPr id="18" name="图片 18" descr="排考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排考页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F40EB6">
      <w:r>
        <w:rPr>
          <w:rFonts w:hint="eastAsia"/>
        </w:rPr>
        <w:t>7.2</w:t>
      </w:r>
      <w:r>
        <w:rPr>
          <w:rFonts w:hint="eastAsia"/>
        </w:rPr>
        <w:t>、我的监考</w:t>
      </w:r>
    </w:p>
    <w:p w:rsidR="00EE68AF" w:rsidRDefault="00EE68AF"/>
    <w:p w:rsidR="00EE68AF" w:rsidRDefault="00F40EB6">
      <w:r>
        <w:rPr>
          <w:rFonts w:hint="eastAsia"/>
        </w:rPr>
        <w:t>显示教师已经</w:t>
      </w:r>
      <w:r w:rsidR="00254D79">
        <w:rPr>
          <w:rFonts w:hint="eastAsia"/>
        </w:rPr>
        <w:t>选择</w:t>
      </w:r>
      <w:r>
        <w:rPr>
          <w:rFonts w:hint="eastAsia"/>
        </w:rPr>
        <w:t>的监考信息，点击“待监考”或“已过期”按钮可以查看没有过期和已过期的监考信息。</w:t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72405" cy="2632075"/>
            <wp:effectExtent l="0" t="0" r="4445" b="15875"/>
            <wp:docPr id="2" name="图片 2" descr="微信图片_2019041015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04101506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F40EB6">
      <w:r>
        <w:rPr>
          <w:rFonts w:hint="eastAsia"/>
          <w:noProof/>
        </w:rPr>
        <w:drawing>
          <wp:inline distT="0" distB="0" distL="114300" distR="114300">
            <wp:extent cx="5268595" cy="2613660"/>
            <wp:effectExtent l="0" t="0" r="8255" b="15240"/>
            <wp:docPr id="3" name="图片 3" descr="微信图片_2019041015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04101506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p w:rsidR="00EE68AF" w:rsidRDefault="00EE68AF"/>
    <w:sectPr w:rsidR="00EE68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AD" w:rsidRDefault="008654AD">
      <w:r>
        <w:separator/>
      </w:r>
    </w:p>
  </w:endnote>
  <w:endnote w:type="continuationSeparator" w:id="0">
    <w:p w:rsidR="008654AD" w:rsidRDefault="0086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AF" w:rsidRDefault="00254D7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68AF" w:rsidRDefault="00F40EB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116CC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6116CC">
                              <w:rPr>
                                <w:noProof/>
                              </w:rPr>
                              <w:t>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" filled="f" stroked="f" strokeweight=".5pt">
              <v:path arrowok="t"/>
              <v:textbox style="mso-fit-shape-to-text:t" inset="0,0,0,0">
                <w:txbxContent>
                  <w:p w:rsidR="00EE68AF" w:rsidRDefault="00F40EB6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116CC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6116CC">
                        <w:rPr>
                          <w:noProof/>
                        </w:rPr>
                        <w:t>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AD" w:rsidRDefault="008654AD">
      <w:r>
        <w:separator/>
      </w:r>
    </w:p>
  </w:footnote>
  <w:footnote w:type="continuationSeparator" w:id="0">
    <w:p w:rsidR="008654AD" w:rsidRDefault="0086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801E"/>
    <w:multiLevelType w:val="singleLevel"/>
    <w:tmpl w:val="381C801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A9"/>
    <w:rsid w:val="000D62F9"/>
    <w:rsid w:val="00254D79"/>
    <w:rsid w:val="004550C0"/>
    <w:rsid w:val="006116CC"/>
    <w:rsid w:val="0070378B"/>
    <w:rsid w:val="008654AD"/>
    <w:rsid w:val="00D017A9"/>
    <w:rsid w:val="00D70EC6"/>
    <w:rsid w:val="00E17870"/>
    <w:rsid w:val="00EE68AF"/>
    <w:rsid w:val="00F40EB6"/>
    <w:rsid w:val="01196809"/>
    <w:rsid w:val="0367405D"/>
    <w:rsid w:val="03E550AD"/>
    <w:rsid w:val="042D475F"/>
    <w:rsid w:val="05724120"/>
    <w:rsid w:val="059108E3"/>
    <w:rsid w:val="07012C32"/>
    <w:rsid w:val="080A30EF"/>
    <w:rsid w:val="09907031"/>
    <w:rsid w:val="0A780FD4"/>
    <w:rsid w:val="0B3200A0"/>
    <w:rsid w:val="0F3C1C93"/>
    <w:rsid w:val="0F3D36DB"/>
    <w:rsid w:val="11732CDF"/>
    <w:rsid w:val="14AC0550"/>
    <w:rsid w:val="164334A6"/>
    <w:rsid w:val="1ACC0089"/>
    <w:rsid w:val="1D19467A"/>
    <w:rsid w:val="1E410ED8"/>
    <w:rsid w:val="1E7307AF"/>
    <w:rsid w:val="1F1577CC"/>
    <w:rsid w:val="20AA3DA4"/>
    <w:rsid w:val="22B0150D"/>
    <w:rsid w:val="23E70610"/>
    <w:rsid w:val="267C2C8A"/>
    <w:rsid w:val="2749509F"/>
    <w:rsid w:val="2768578C"/>
    <w:rsid w:val="28694325"/>
    <w:rsid w:val="2A22451C"/>
    <w:rsid w:val="2C7D0068"/>
    <w:rsid w:val="2DF97E76"/>
    <w:rsid w:val="2EA57D52"/>
    <w:rsid w:val="2ECD5084"/>
    <w:rsid w:val="3065579E"/>
    <w:rsid w:val="315C5A85"/>
    <w:rsid w:val="33585E66"/>
    <w:rsid w:val="34AF5715"/>
    <w:rsid w:val="37DB77F1"/>
    <w:rsid w:val="3CDB1C26"/>
    <w:rsid w:val="3E0A1B45"/>
    <w:rsid w:val="3E127408"/>
    <w:rsid w:val="41287253"/>
    <w:rsid w:val="44820AD5"/>
    <w:rsid w:val="46737C9F"/>
    <w:rsid w:val="46840D90"/>
    <w:rsid w:val="49B00CF4"/>
    <w:rsid w:val="4B5B061C"/>
    <w:rsid w:val="4C90779A"/>
    <w:rsid w:val="4C9A2CA7"/>
    <w:rsid w:val="4D7702C7"/>
    <w:rsid w:val="52B97AF1"/>
    <w:rsid w:val="531861B1"/>
    <w:rsid w:val="53C45813"/>
    <w:rsid w:val="55B32FCE"/>
    <w:rsid w:val="5B981FA3"/>
    <w:rsid w:val="5C4E0A70"/>
    <w:rsid w:val="5D525EA5"/>
    <w:rsid w:val="611F21B5"/>
    <w:rsid w:val="649778A1"/>
    <w:rsid w:val="658C5CA7"/>
    <w:rsid w:val="65D31242"/>
    <w:rsid w:val="68C357A8"/>
    <w:rsid w:val="6B58763F"/>
    <w:rsid w:val="6EAB7650"/>
    <w:rsid w:val="6EE72428"/>
    <w:rsid w:val="71A77D5E"/>
    <w:rsid w:val="75CB0073"/>
    <w:rsid w:val="795A628E"/>
    <w:rsid w:val="79936A2C"/>
    <w:rsid w:val="7AF7436E"/>
    <w:rsid w:val="7B00733B"/>
    <w:rsid w:val="7D1F2AD6"/>
    <w:rsid w:val="7EE6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A9B640-002D-4E09-996B-2A443EE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17B9C-6B30-45CA-9FC7-02216FB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01</dc:creator>
  <cp:lastModifiedBy>XUFENG</cp:lastModifiedBy>
  <cp:revision>4</cp:revision>
  <dcterms:created xsi:type="dcterms:W3CDTF">2019-04-11T01:52:00Z</dcterms:created>
  <dcterms:modified xsi:type="dcterms:W3CDTF">2019-05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  <property fmtid="{D5CDD505-2E9C-101B-9397-08002B2CF9AE}" pid="3" name="_DocHome">
    <vt:i4>-1448746764</vt:i4>
  </property>
</Properties>
</file>